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87BDB" w14:textId="77777777" w:rsidR="00CC61B5" w:rsidRPr="005610B8" w:rsidRDefault="00CC61B5" w:rsidP="00485522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44E46C3B" w14:textId="77777777" w:rsidR="00B67E37" w:rsidRPr="00AD5FFD" w:rsidRDefault="00B67E37" w:rsidP="00B67E37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 w:rsidRPr="00AD5FFD">
        <w:rPr>
          <w:rFonts w:ascii="Arial" w:hAnsi="Arial" w:cs="Arial"/>
          <w:noProof/>
          <w:sz w:val="16"/>
          <w:szCs w:val="16"/>
          <w:lang w:eastAsia="it-IT"/>
        </w:rPr>
        <w:drawing>
          <wp:inline distT="0" distB="0" distL="0" distR="0" wp14:anchorId="7416C505" wp14:editId="2891555E">
            <wp:extent cx="590550" cy="66675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8EE07" w14:textId="77777777" w:rsidR="00B67E37" w:rsidRPr="00AD5FFD" w:rsidRDefault="00B67E37" w:rsidP="00B67E37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 w:rsidRPr="00AD5FFD">
        <w:rPr>
          <w:rFonts w:ascii="Arial" w:hAnsi="Arial" w:cs="Arial"/>
          <w:b/>
          <w:bCs/>
          <w:sz w:val="16"/>
          <w:szCs w:val="16"/>
        </w:rPr>
        <w:t>ISTITUTO SUPERIORE “SECUSIO”</w:t>
      </w:r>
    </w:p>
    <w:p w14:paraId="797026CE" w14:textId="77777777" w:rsidR="00B67E37" w:rsidRPr="00AD5FFD" w:rsidRDefault="00B67E37" w:rsidP="00B67E37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 w:rsidRPr="00AD5FFD">
        <w:rPr>
          <w:rFonts w:ascii="Arial" w:hAnsi="Arial" w:cs="Arial"/>
          <w:b/>
          <w:bCs/>
          <w:sz w:val="16"/>
          <w:szCs w:val="16"/>
        </w:rPr>
        <w:t>Liceo Classico- Liceo Linguistico- Liceo Scientifico- Liceo Artistico</w:t>
      </w:r>
    </w:p>
    <w:p w14:paraId="5E8DA9BD" w14:textId="77777777" w:rsidR="00B67E37" w:rsidRPr="00AD5FFD" w:rsidRDefault="00B67E37" w:rsidP="00B67E37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AD5FFD">
        <w:rPr>
          <w:rFonts w:ascii="Arial" w:hAnsi="Arial" w:cs="Arial"/>
          <w:b/>
          <w:sz w:val="16"/>
          <w:szCs w:val="16"/>
        </w:rPr>
        <w:t xml:space="preserve">via Madonna della Via n. 5/A - 95041 Caltagirone (CT) tel. 095.6136170 fax 0933/060460 </w:t>
      </w:r>
    </w:p>
    <w:p w14:paraId="7BB5B011" w14:textId="77777777" w:rsidR="00B67E37" w:rsidRPr="00AD5FFD" w:rsidRDefault="00B67E37" w:rsidP="00B67E37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AD5FFD">
        <w:rPr>
          <w:rFonts w:ascii="Arial" w:hAnsi="Arial" w:cs="Arial"/>
          <w:b/>
          <w:bCs/>
          <w:sz w:val="16"/>
          <w:szCs w:val="16"/>
        </w:rPr>
        <w:t xml:space="preserve">Liceo Classico e Scientifico: </w:t>
      </w:r>
      <w:r w:rsidRPr="00AD5FFD">
        <w:rPr>
          <w:rFonts w:ascii="Arial" w:hAnsi="Arial" w:cs="Arial"/>
          <w:bCs/>
          <w:sz w:val="16"/>
          <w:szCs w:val="16"/>
        </w:rPr>
        <w:t xml:space="preserve">Via Regina Margherita n. 40 – 95049 Vizzini (CT) tel./fax </w:t>
      </w:r>
      <w:r w:rsidRPr="00AD5FFD">
        <w:rPr>
          <w:rFonts w:ascii="Arial" w:hAnsi="Arial" w:cs="Arial"/>
          <w:sz w:val="16"/>
          <w:szCs w:val="16"/>
        </w:rPr>
        <w:t>095 6136491</w:t>
      </w:r>
    </w:p>
    <w:p w14:paraId="04307869" w14:textId="77777777" w:rsidR="00B67E37" w:rsidRPr="00AD5FFD" w:rsidRDefault="00B67E37" w:rsidP="00B67E37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 w:rsidRPr="00AD5FFD">
        <w:rPr>
          <w:rFonts w:ascii="Arial" w:hAnsi="Arial" w:cs="Arial"/>
          <w:b/>
          <w:bCs/>
          <w:sz w:val="16"/>
          <w:szCs w:val="16"/>
        </w:rPr>
        <w:t xml:space="preserve">Liceo Artistico: </w:t>
      </w:r>
      <w:r w:rsidRPr="00AD5FFD">
        <w:rPr>
          <w:rFonts w:ascii="Arial" w:hAnsi="Arial" w:cs="Arial"/>
          <w:bCs/>
          <w:sz w:val="16"/>
          <w:szCs w:val="16"/>
        </w:rPr>
        <w:t xml:space="preserve">via Ex Matrice n. 153 – 95041 Caltagirone (CT) </w:t>
      </w:r>
      <w:proofErr w:type="spellStart"/>
      <w:r w:rsidRPr="00AD5FFD">
        <w:rPr>
          <w:rFonts w:ascii="Arial" w:hAnsi="Arial" w:cs="Arial"/>
          <w:bCs/>
          <w:sz w:val="16"/>
          <w:szCs w:val="16"/>
        </w:rPr>
        <w:t>tel</w:t>
      </w:r>
      <w:proofErr w:type="spellEnd"/>
      <w:r w:rsidRPr="00AD5FFD">
        <w:rPr>
          <w:rFonts w:ascii="Arial" w:hAnsi="Arial" w:cs="Arial"/>
          <w:bCs/>
          <w:sz w:val="16"/>
          <w:szCs w:val="16"/>
        </w:rPr>
        <w:t xml:space="preserve"> 0956136190- fax 0933060292</w:t>
      </w:r>
    </w:p>
    <w:p w14:paraId="52880DEA" w14:textId="77777777" w:rsidR="00B67E37" w:rsidRPr="00AD5FFD" w:rsidRDefault="00B67E37" w:rsidP="00B67E37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AD5FFD">
        <w:rPr>
          <w:rFonts w:ascii="Arial" w:hAnsi="Arial" w:cs="Arial"/>
          <w:sz w:val="16"/>
          <w:szCs w:val="16"/>
        </w:rPr>
        <w:t xml:space="preserve">C.F. 91028670874 Codice meccanografico: </w:t>
      </w:r>
      <w:r w:rsidRPr="00AD5FFD">
        <w:rPr>
          <w:rFonts w:ascii="Arial" w:hAnsi="Arial" w:cs="Arial"/>
          <w:b/>
          <w:bCs/>
          <w:sz w:val="16"/>
          <w:szCs w:val="16"/>
        </w:rPr>
        <w:t>CTIS04700P</w:t>
      </w:r>
    </w:p>
    <w:p w14:paraId="488AA592" w14:textId="77777777" w:rsidR="00B67E37" w:rsidRPr="00AD5FFD" w:rsidRDefault="00B67E37" w:rsidP="00B67E37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AD5FFD">
        <w:rPr>
          <w:rFonts w:ascii="Arial" w:hAnsi="Arial" w:cs="Arial"/>
          <w:b/>
          <w:sz w:val="16"/>
          <w:szCs w:val="16"/>
        </w:rPr>
        <w:t>E-mail</w:t>
      </w:r>
      <w:r w:rsidRPr="00AD5FFD">
        <w:rPr>
          <w:rFonts w:ascii="Arial" w:hAnsi="Arial" w:cs="Arial"/>
          <w:sz w:val="16"/>
          <w:szCs w:val="16"/>
        </w:rPr>
        <w:t xml:space="preserve">: </w:t>
      </w:r>
      <w:r w:rsidRPr="00AD5FFD">
        <w:rPr>
          <w:rFonts w:ascii="Arial" w:hAnsi="Arial" w:cs="Arial"/>
          <w:bCs/>
          <w:sz w:val="16"/>
          <w:szCs w:val="16"/>
        </w:rPr>
        <w:t>ctis04700p</w:t>
      </w:r>
      <w:r w:rsidRPr="00AD5FFD">
        <w:rPr>
          <w:rFonts w:ascii="Arial" w:hAnsi="Arial" w:cs="Arial"/>
          <w:sz w:val="16"/>
          <w:szCs w:val="16"/>
        </w:rPr>
        <w:t xml:space="preserve">@istruzione.it  </w:t>
      </w:r>
      <w:hyperlink r:id="rId9" w:history="1">
        <w:r w:rsidRPr="00AD5FFD">
          <w:rPr>
            <w:rStyle w:val="Collegamentoipertestuale"/>
            <w:rFonts w:ascii="Arial" w:hAnsi="Arial" w:cs="Arial"/>
            <w:bCs/>
            <w:sz w:val="16"/>
            <w:szCs w:val="16"/>
          </w:rPr>
          <w:t xml:space="preserve"> ctis04700p</w:t>
        </w:r>
        <w:r w:rsidRPr="00AD5FFD">
          <w:rPr>
            <w:rStyle w:val="Collegamentoipertestuale"/>
            <w:rFonts w:ascii="Arial" w:hAnsi="Arial" w:cs="Arial"/>
            <w:sz w:val="16"/>
            <w:szCs w:val="16"/>
          </w:rPr>
          <w:t>@pec.istruzione.it</w:t>
        </w:r>
      </w:hyperlink>
    </w:p>
    <w:p w14:paraId="09FEAA88" w14:textId="77777777" w:rsidR="00B67E37" w:rsidRPr="000D2C6C" w:rsidRDefault="00B67E37" w:rsidP="00B67E37">
      <w:pPr>
        <w:spacing w:after="0"/>
        <w:jc w:val="center"/>
        <w:rPr>
          <w:rFonts w:ascii="Arial" w:hAnsi="Arial" w:cs="Arial"/>
          <w:sz w:val="16"/>
          <w:szCs w:val="16"/>
          <w:lang w:val="en-US"/>
        </w:rPr>
      </w:pPr>
      <w:proofErr w:type="spellStart"/>
      <w:r w:rsidRPr="000D2C6C">
        <w:rPr>
          <w:rFonts w:ascii="Arial" w:hAnsi="Arial" w:cs="Arial"/>
          <w:b/>
          <w:sz w:val="16"/>
          <w:szCs w:val="16"/>
          <w:lang w:val="en-US"/>
        </w:rPr>
        <w:t>Sito</w:t>
      </w:r>
      <w:proofErr w:type="spellEnd"/>
      <w:r w:rsidRPr="000D2C6C">
        <w:rPr>
          <w:rFonts w:ascii="Arial" w:hAnsi="Arial" w:cs="Arial"/>
          <w:b/>
          <w:sz w:val="16"/>
          <w:szCs w:val="16"/>
          <w:lang w:val="en-US"/>
        </w:rPr>
        <w:t xml:space="preserve"> web</w:t>
      </w:r>
      <w:r w:rsidRPr="000D2C6C">
        <w:rPr>
          <w:rFonts w:ascii="Arial" w:hAnsi="Arial" w:cs="Arial"/>
          <w:sz w:val="16"/>
          <w:szCs w:val="16"/>
          <w:lang w:val="en-US"/>
        </w:rPr>
        <w:t xml:space="preserve">: </w:t>
      </w:r>
      <w:hyperlink r:id="rId10" w:history="1">
        <w:r w:rsidRPr="000D2C6C">
          <w:rPr>
            <w:rStyle w:val="Collegamentoipertestuale"/>
            <w:rFonts w:ascii="Arial" w:hAnsi="Arial" w:cs="Arial"/>
            <w:sz w:val="16"/>
            <w:szCs w:val="16"/>
            <w:lang w:val="en-US"/>
          </w:rPr>
          <w:t>www.liceosecusio.edu.it</w:t>
        </w:r>
      </w:hyperlink>
    </w:p>
    <w:p w14:paraId="09E0EABE" w14:textId="77777777" w:rsidR="00B67E37" w:rsidRPr="000D2C6C" w:rsidRDefault="00B67E37" w:rsidP="00B67E37">
      <w:pPr>
        <w:spacing w:after="0"/>
        <w:jc w:val="center"/>
        <w:rPr>
          <w:rFonts w:ascii="Arial" w:hAnsi="Arial" w:cs="Arial"/>
          <w:sz w:val="16"/>
          <w:szCs w:val="16"/>
          <w:lang w:val="en-US"/>
        </w:rPr>
      </w:pPr>
      <w:r w:rsidRPr="000D2C6C">
        <w:rPr>
          <w:rFonts w:ascii="Arial" w:hAnsi="Arial" w:cs="Arial"/>
          <w:sz w:val="16"/>
          <w:szCs w:val="16"/>
          <w:lang w:val="en-US"/>
        </w:rPr>
        <w:tab/>
      </w:r>
      <w:r w:rsidRPr="000D2C6C">
        <w:rPr>
          <w:rFonts w:ascii="Arial" w:hAnsi="Arial" w:cs="Arial"/>
          <w:sz w:val="16"/>
          <w:szCs w:val="16"/>
          <w:lang w:val="en-US"/>
        </w:rPr>
        <w:tab/>
      </w:r>
    </w:p>
    <w:p w14:paraId="2840F2F0" w14:textId="77777777" w:rsidR="0089512F" w:rsidRDefault="0089512F" w:rsidP="00387E7B">
      <w:pPr>
        <w:pStyle w:val="Default"/>
        <w:tabs>
          <w:tab w:val="left" w:pos="7170"/>
        </w:tabs>
        <w:spacing w:line="36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530834CA" w14:textId="77777777" w:rsidR="0089512F" w:rsidRDefault="0089512F" w:rsidP="00387E7B">
      <w:pPr>
        <w:pStyle w:val="Default"/>
        <w:tabs>
          <w:tab w:val="left" w:pos="7170"/>
        </w:tabs>
        <w:spacing w:line="36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7983BB57" w14:textId="5EB4A419" w:rsidR="00CE4535" w:rsidRPr="00AD5FFD" w:rsidRDefault="00CE4535" w:rsidP="00387E7B">
      <w:pPr>
        <w:pStyle w:val="Default"/>
        <w:tabs>
          <w:tab w:val="left" w:pos="7170"/>
        </w:tabs>
        <w:spacing w:line="360" w:lineRule="auto"/>
        <w:rPr>
          <w:rFonts w:ascii="Arial" w:hAnsi="Arial" w:cs="Arial"/>
          <w:sz w:val="22"/>
          <w:szCs w:val="22"/>
        </w:rPr>
      </w:pPr>
      <w:r w:rsidRPr="00AD5FFD">
        <w:rPr>
          <w:rFonts w:ascii="Arial" w:hAnsi="Arial" w:cs="Arial"/>
          <w:sz w:val="22"/>
          <w:szCs w:val="22"/>
        </w:rPr>
        <w:t>Il sottoscritto ___________________________________ genitore/tutore dell’</w:t>
      </w:r>
      <w:r w:rsidR="0040250D" w:rsidRPr="00AD5FFD">
        <w:rPr>
          <w:rFonts w:ascii="Arial" w:hAnsi="Arial" w:cs="Arial"/>
          <w:sz w:val="22"/>
          <w:szCs w:val="22"/>
        </w:rPr>
        <w:t>alunno/a</w:t>
      </w:r>
    </w:p>
    <w:p w14:paraId="4DB703BF" w14:textId="77777777" w:rsidR="005610B8" w:rsidRPr="00AD5FFD" w:rsidRDefault="005610B8" w:rsidP="00387E7B">
      <w:pPr>
        <w:pStyle w:val="Default"/>
        <w:tabs>
          <w:tab w:val="left" w:pos="717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01179C12" w14:textId="77777777" w:rsidR="003320EA" w:rsidRPr="00AD5FFD" w:rsidRDefault="0040250D" w:rsidP="00387E7B">
      <w:pPr>
        <w:pStyle w:val="Default"/>
        <w:tabs>
          <w:tab w:val="left" w:pos="7170"/>
        </w:tabs>
        <w:spacing w:line="360" w:lineRule="auto"/>
        <w:rPr>
          <w:rFonts w:ascii="Arial" w:hAnsi="Arial" w:cs="Arial"/>
          <w:sz w:val="22"/>
          <w:szCs w:val="22"/>
        </w:rPr>
      </w:pPr>
      <w:r w:rsidRPr="00AD5FFD">
        <w:rPr>
          <w:rFonts w:ascii="Arial" w:hAnsi="Arial" w:cs="Arial"/>
          <w:sz w:val="22"/>
          <w:szCs w:val="22"/>
        </w:rPr>
        <w:t>________________________________ della classe _____________________________________</w:t>
      </w:r>
      <w:r w:rsidRPr="00AD5FFD">
        <w:rPr>
          <w:rFonts w:ascii="Arial" w:hAnsi="Arial" w:cs="Arial"/>
          <w:sz w:val="22"/>
          <w:szCs w:val="22"/>
        </w:rPr>
        <w:tab/>
      </w:r>
      <w:r w:rsidR="002F30B9" w:rsidRPr="00AD5FFD">
        <w:rPr>
          <w:rFonts w:ascii="Arial" w:hAnsi="Arial" w:cs="Arial"/>
          <w:b/>
          <w:sz w:val="22"/>
          <w:szCs w:val="22"/>
        </w:rPr>
        <w:tab/>
      </w:r>
    </w:p>
    <w:p w14:paraId="01CAFE50" w14:textId="77777777" w:rsidR="002F30B9" w:rsidRPr="00AD5FFD" w:rsidRDefault="0040250D" w:rsidP="00387E7B">
      <w:pPr>
        <w:pStyle w:val="Default"/>
        <w:tabs>
          <w:tab w:val="left" w:pos="4275"/>
          <w:tab w:val="center" w:pos="5032"/>
          <w:tab w:val="left" w:pos="6210"/>
          <w:tab w:val="left" w:pos="717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D5FFD">
        <w:rPr>
          <w:rFonts w:ascii="Arial" w:hAnsi="Arial" w:cs="Arial"/>
          <w:b/>
          <w:sz w:val="22"/>
          <w:szCs w:val="22"/>
        </w:rPr>
        <w:t>AUTORIZZA</w:t>
      </w:r>
    </w:p>
    <w:p w14:paraId="37E926B5" w14:textId="77777777" w:rsidR="000D2C6C" w:rsidRDefault="000D2C6C" w:rsidP="000D2C6C">
      <w:pPr>
        <w:pStyle w:val="Default"/>
        <w:tabs>
          <w:tab w:val="left" w:pos="71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38AF723" w14:textId="1E121CD7" w:rsidR="0040250D" w:rsidRPr="00AD5FFD" w:rsidRDefault="0082202C" w:rsidP="000D2C6C">
      <w:pPr>
        <w:pStyle w:val="Default"/>
        <w:tabs>
          <w:tab w:val="left" w:pos="71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5FFD">
        <w:rPr>
          <w:rFonts w:ascii="Arial" w:hAnsi="Arial" w:cs="Arial"/>
          <w:sz w:val="22"/>
          <w:szCs w:val="22"/>
        </w:rPr>
        <w:t xml:space="preserve">il proprio/a figlio/a </w:t>
      </w:r>
      <w:proofErr w:type="spellStart"/>
      <w:r w:rsidR="0040250D" w:rsidRPr="00AD5FFD">
        <w:rPr>
          <w:rFonts w:ascii="Arial" w:hAnsi="Arial" w:cs="Arial"/>
          <w:sz w:val="22"/>
          <w:szCs w:val="22"/>
        </w:rPr>
        <w:t>a</w:t>
      </w:r>
      <w:proofErr w:type="spellEnd"/>
      <w:r w:rsidR="0040250D" w:rsidRPr="00AD5FFD">
        <w:rPr>
          <w:rFonts w:ascii="Arial" w:hAnsi="Arial" w:cs="Arial"/>
          <w:sz w:val="22"/>
          <w:szCs w:val="22"/>
        </w:rPr>
        <w:t xml:space="preserve"> partecipare alla seguente attività ________</w:t>
      </w:r>
      <w:r w:rsidR="00D165BF" w:rsidRPr="00AD5FFD">
        <w:rPr>
          <w:rFonts w:ascii="Arial" w:hAnsi="Arial" w:cs="Arial"/>
          <w:sz w:val="22"/>
          <w:szCs w:val="22"/>
        </w:rPr>
        <w:t>____________________________</w:t>
      </w:r>
    </w:p>
    <w:p w14:paraId="6537E844" w14:textId="77777777" w:rsidR="0040250D" w:rsidRPr="00AD5FFD" w:rsidRDefault="0040250D" w:rsidP="000D2C6C">
      <w:pPr>
        <w:pStyle w:val="Default"/>
        <w:tabs>
          <w:tab w:val="left" w:pos="71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5FFD">
        <w:rPr>
          <w:rFonts w:ascii="Arial" w:hAnsi="Arial" w:cs="Arial"/>
          <w:sz w:val="22"/>
          <w:szCs w:val="22"/>
        </w:rPr>
        <w:t>che si svolgerà il _______________ dalle ore ______ al</w:t>
      </w:r>
      <w:r w:rsidR="0067045C" w:rsidRPr="00AD5FFD">
        <w:rPr>
          <w:rFonts w:ascii="Arial" w:hAnsi="Arial" w:cs="Arial"/>
          <w:sz w:val="22"/>
          <w:szCs w:val="22"/>
        </w:rPr>
        <w:t>le ore _______ (</w:t>
      </w:r>
      <w:r w:rsidRPr="00AD5FFD">
        <w:rPr>
          <w:rFonts w:ascii="Arial" w:hAnsi="Arial" w:cs="Arial"/>
          <w:sz w:val="22"/>
          <w:szCs w:val="22"/>
        </w:rPr>
        <w:t>riferimento circolare n.</w:t>
      </w:r>
      <w:r w:rsidR="00F63738" w:rsidRPr="00AD5FFD">
        <w:rPr>
          <w:rFonts w:ascii="Arial" w:hAnsi="Arial" w:cs="Arial"/>
          <w:sz w:val="22"/>
          <w:szCs w:val="22"/>
        </w:rPr>
        <w:t xml:space="preserve">      </w:t>
      </w:r>
      <w:proofErr w:type="gramStart"/>
      <w:r w:rsidR="00F63738" w:rsidRPr="00AD5FFD">
        <w:rPr>
          <w:rFonts w:ascii="Arial" w:hAnsi="Arial" w:cs="Arial"/>
          <w:sz w:val="22"/>
          <w:szCs w:val="22"/>
        </w:rPr>
        <w:t xml:space="preserve"> </w:t>
      </w:r>
      <w:r w:rsidRPr="00AD5FFD">
        <w:rPr>
          <w:rFonts w:ascii="Arial" w:hAnsi="Arial" w:cs="Arial"/>
          <w:sz w:val="22"/>
          <w:szCs w:val="22"/>
        </w:rPr>
        <w:t xml:space="preserve"> )</w:t>
      </w:r>
      <w:proofErr w:type="gramEnd"/>
      <w:r w:rsidR="0067045C" w:rsidRPr="00AD5FFD">
        <w:rPr>
          <w:rFonts w:ascii="Arial" w:hAnsi="Arial" w:cs="Arial"/>
          <w:sz w:val="22"/>
          <w:szCs w:val="22"/>
        </w:rPr>
        <w:t>.</w:t>
      </w:r>
    </w:p>
    <w:p w14:paraId="2CD67589" w14:textId="7CDDFDD3" w:rsidR="0067045C" w:rsidRDefault="0067045C" w:rsidP="000D2C6C">
      <w:pPr>
        <w:pStyle w:val="Default"/>
        <w:tabs>
          <w:tab w:val="left" w:pos="71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5FFD">
        <w:rPr>
          <w:rFonts w:ascii="Arial" w:hAnsi="Arial" w:cs="Arial"/>
          <w:sz w:val="22"/>
          <w:szCs w:val="22"/>
        </w:rPr>
        <w:t xml:space="preserve">La scuola declina ogni responsabilità per quanto riguarda danni a persone o cose da imputare al comportamento </w:t>
      </w:r>
      <w:proofErr w:type="gramStart"/>
      <w:r w:rsidRPr="00AD5FFD">
        <w:rPr>
          <w:rFonts w:ascii="Arial" w:hAnsi="Arial" w:cs="Arial"/>
          <w:sz w:val="22"/>
          <w:szCs w:val="22"/>
        </w:rPr>
        <w:t>dell’ alunno</w:t>
      </w:r>
      <w:proofErr w:type="gramEnd"/>
      <w:r w:rsidRPr="00AD5FFD">
        <w:rPr>
          <w:rFonts w:ascii="Arial" w:hAnsi="Arial" w:cs="Arial"/>
          <w:sz w:val="22"/>
          <w:szCs w:val="22"/>
        </w:rPr>
        <w:t>/a.</w:t>
      </w:r>
    </w:p>
    <w:p w14:paraId="1F9204EF" w14:textId="77777777" w:rsidR="0089512F" w:rsidRPr="00AD5FFD" w:rsidRDefault="0089512F" w:rsidP="000D2C6C">
      <w:pPr>
        <w:pStyle w:val="Default"/>
        <w:tabs>
          <w:tab w:val="left" w:pos="71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A67D3C6" w14:textId="77777777" w:rsidR="0067045C" w:rsidRPr="00AD5FFD" w:rsidRDefault="0067045C" w:rsidP="000D2C6C">
      <w:pPr>
        <w:pStyle w:val="Default"/>
        <w:tabs>
          <w:tab w:val="left" w:pos="71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5FFD">
        <w:rPr>
          <w:rFonts w:ascii="Arial" w:hAnsi="Arial" w:cs="Arial"/>
          <w:sz w:val="22"/>
          <w:szCs w:val="22"/>
        </w:rPr>
        <w:t>Caltagirone__________________                                                                    FIRMA</w:t>
      </w:r>
    </w:p>
    <w:p w14:paraId="3C3425F3" w14:textId="77777777" w:rsidR="00387E7B" w:rsidRPr="00AD5FFD" w:rsidRDefault="00387E7B" w:rsidP="00387E7B">
      <w:pPr>
        <w:pStyle w:val="Default"/>
        <w:tabs>
          <w:tab w:val="left" w:pos="71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7A0BF02" w14:textId="77777777" w:rsidR="00A00938" w:rsidRDefault="00387E7B" w:rsidP="00031F76">
      <w:pPr>
        <w:pStyle w:val="Default"/>
        <w:tabs>
          <w:tab w:val="left" w:pos="5520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2CCC8080" w14:textId="77777777" w:rsidR="00031F76" w:rsidRPr="00AD5FFD" w:rsidRDefault="00031F76" w:rsidP="00031F76">
      <w:pPr>
        <w:pStyle w:val="Default"/>
        <w:tabs>
          <w:tab w:val="left" w:pos="5520"/>
        </w:tabs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830D2E1" w14:textId="0AA604C8" w:rsidR="0091309E" w:rsidRPr="00AD5FFD" w:rsidRDefault="0091309E" w:rsidP="00387E7B">
      <w:pPr>
        <w:pStyle w:val="Default"/>
        <w:tabs>
          <w:tab w:val="left" w:pos="71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91309E" w:rsidRPr="00AD5FFD" w:rsidSect="00031F76">
      <w:pgSz w:w="11906" w:h="16838"/>
      <w:pgMar w:top="227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34E36" w14:textId="77777777" w:rsidR="00733AFC" w:rsidRDefault="00733AFC" w:rsidP="00CE4535">
      <w:pPr>
        <w:spacing w:after="0" w:line="240" w:lineRule="auto"/>
      </w:pPr>
      <w:r>
        <w:separator/>
      </w:r>
    </w:p>
  </w:endnote>
  <w:endnote w:type="continuationSeparator" w:id="0">
    <w:p w14:paraId="32CC9B3C" w14:textId="77777777" w:rsidR="00733AFC" w:rsidRDefault="00733AFC" w:rsidP="00CE4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9D6F8" w14:textId="77777777" w:rsidR="00733AFC" w:rsidRDefault="00733AFC" w:rsidP="00CE4535">
      <w:pPr>
        <w:spacing w:after="0" w:line="240" w:lineRule="auto"/>
      </w:pPr>
      <w:r>
        <w:separator/>
      </w:r>
    </w:p>
  </w:footnote>
  <w:footnote w:type="continuationSeparator" w:id="0">
    <w:p w14:paraId="1C36C7B8" w14:textId="77777777" w:rsidR="00733AFC" w:rsidRDefault="00733AFC" w:rsidP="00CE4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592B87"/>
    <w:multiLevelType w:val="hybridMultilevel"/>
    <w:tmpl w:val="2CF8B3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4087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2986"/>
    <w:rsid w:val="00001B2A"/>
    <w:rsid w:val="00031F76"/>
    <w:rsid w:val="000354C4"/>
    <w:rsid w:val="00043E09"/>
    <w:rsid w:val="00044DC4"/>
    <w:rsid w:val="000C0481"/>
    <w:rsid w:val="000D2C6C"/>
    <w:rsid w:val="000E07E4"/>
    <w:rsid w:val="00116615"/>
    <w:rsid w:val="001356AE"/>
    <w:rsid w:val="001A12CF"/>
    <w:rsid w:val="001A68DE"/>
    <w:rsid w:val="001C2820"/>
    <w:rsid w:val="002118B4"/>
    <w:rsid w:val="00263752"/>
    <w:rsid w:val="00284A7E"/>
    <w:rsid w:val="002D482E"/>
    <w:rsid w:val="002F30B9"/>
    <w:rsid w:val="002F7476"/>
    <w:rsid w:val="003320EA"/>
    <w:rsid w:val="00387E7B"/>
    <w:rsid w:val="003D2031"/>
    <w:rsid w:val="003E58FE"/>
    <w:rsid w:val="0040250D"/>
    <w:rsid w:val="004247EE"/>
    <w:rsid w:val="00452986"/>
    <w:rsid w:val="00471B7E"/>
    <w:rsid w:val="004743F3"/>
    <w:rsid w:val="00485522"/>
    <w:rsid w:val="004D4B6E"/>
    <w:rsid w:val="005610B8"/>
    <w:rsid w:val="00575D3F"/>
    <w:rsid w:val="005829C6"/>
    <w:rsid w:val="00582A17"/>
    <w:rsid w:val="005B7625"/>
    <w:rsid w:val="0067045C"/>
    <w:rsid w:val="00675020"/>
    <w:rsid w:val="00692A57"/>
    <w:rsid w:val="006B2E29"/>
    <w:rsid w:val="00733AFC"/>
    <w:rsid w:val="00746A27"/>
    <w:rsid w:val="007C00E0"/>
    <w:rsid w:val="007C32EA"/>
    <w:rsid w:val="007D349E"/>
    <w:rsid w:val="00806AF7"/>
    <w:rsid w:val="0082202C"/>
    <w:rsid w:val="00867B55"/>
    <w:rsid w:val="008773E4"/>
    <w:rsid w:val="0089512F"/>
    <w:rsid w:val="008B0787"/>
    <w:rsid w:val="0091309E"/>
    <w:rsid w:val="00950B3B"/>
    <w:rsid w:val="00980C10"/>
    <w:rsid w:val="00996423"/>
    <w:rsid w:val="00A00938"/>
    <w:rsid w:val="00A5421A"/>
    <w:rsid w:val="00A619A2"/>
    <w:rsid w:val="00AD5FFD"/>
    <w:rsid w:val="00B67E37"/>
    <w:rsid w:val="00CC61B5"/>
    <w:rsid w:val="00CD19ED"/>
    <w:rsid w:val="00CE4535"/>
    <w:rsid w:val="00D165BF"/>
    <w:rsid w:val="00D2417D"/>
    <w:rsid w:val="00D40767"/>
    <w:rsid w:val="00D46094"/>
    <w:rsid w:val="00D47604"/>
    <w:rsid w:val="00E24642"/>
    <w:rsid w:val="00E40D81"/>
    <w:rsid w:val="00F05A6A"/>
    <w:rsid w:val="00F142A7"/>
    <w:rsid w:val="00F16B3E"/>
    <w:rsid w:val="00F228D3"/>
    <w:rsid w:val="00F53788"/>
    <w:rsid w:val="00F63738"/>
    <w:rsid w:val="00F84AF2"/>
    <w:rsid w:val="00FF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F80B9"/>
  <w15:docId w15:val="{EB0901F0-2799-2346-917C-899FD0626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6B3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3D2031"/>
    <w:rPr>
      <w:color w:val="0000FF"/>
      <w:u w:val="single"/>
    </w:rPr>
  </w:style>
  <w:style w:type="paragraph" w:customStyle="1" w:styleId="Default">
    <w:name w:val="Default"/>
    <w:rsid w:val="000C04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7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762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E45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4535"/>
  </w:style>
  <w:style w:type="paragraph" w:styleId="Pidipagina">
    <w:name w:val="footer"/>
    <w:basedOn w:val="Normale"/>
    <w:link w:val="PidipaginaCarattere"/>
    <w:uiPriority w:val="99"/>
    <w:unhideWhenUsed/>
    <w:rsid w:val="00CE45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4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3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ceosecusio.edu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ctis04700p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39744-2F09-448A-8DAB-D9035305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o classico</dc:creator>
  <cp:keywords/>
  <dc:description/>
  <cp:lastModifiedBy>Valentina Torrisi</cp:lastModifiedBy>
  <cp:revision>46</cp:revision>
  <cp:lastPrinted>2021-10-05T06:38:00Z</cp:lastPrinted>
  <dcterms:created xsi:type="dcterms:W3CDTF">2016-09-02T17:46:00Z</dcterms:created>
  <dcterms:modified xsi:type="dcterms:W3CDTF">2022-04-03T17:31:00Z</dcterms:modified>
</cp:coreProperties>
</file>